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7CAE8" w14:textId="77777777" w:rsidR="00DB7EAD" w:rsidRPr="00DB7EAD" w:rsidRDefault="00FA43BF" w:rsidP="00DB7EAD">
      <w:pPr>
        <w:ind w:right="23" w:firstLine="567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исание</w:t>
      </w:r>
      <w:r w:rsidR="005A18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тренней </w:t>
      </w:r>
      <w:r w:rsidR="005A18B8">
        <w:rPr>
          <w:rFonts w:ascii="Times New Roman" w:hAnsi="Times New Roman" w:cs="Times New Roman"/>
          <w:b/>
          <w:color w:val="auto"/>
          <w:sz w:val="28"/>
          <w:szCs w:val="28"/>
        </w:rPr>
        <w:t>гимнастик</w:t>
      </w:r>
      <w:r w:rsidR="004E7F2F">
        <w:rPr>
          <w:rFonts w:ascii="Times New Roman" w:hAnsi="Times New Roman" w:cs="Times New Roman"/>
          <w:b/>
          <w:color w:val="auto"/>
          <w:sz w:val="28"/>
          <w:szCs w:val="28"/>
        </w:rPr>
        <w:t>и 2025 -2026</w:t>
      </w:r>
      <w:r w:rsidR="005E2088" w:rsidRPr="006B06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ч. год</w:t>
      </w:r>
      <w:r w:rsidR="005E2088" w:rsidRPr="00DB7EAD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  <w:r w:rsidR="00DB7EAD" w:rsidRPr="00DB7EA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                                                                                </w:t>
      </w:r>
      <w:r w:rsidR="00DB7EA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         </w:t>
      </w:r>
      <w:r w:rsidR="00DB7EAD" w:rsidRPr="00DB7EAD">
        <w:rPr>
          <w:rFonts w:ascii="Times New Roman" w:hAnsi="Times New Roman" w:cs="Times New Roman"/>
          <w:b/>
          <w:color w:val="auto"/>
          <w:sz w:val="20"/>
          <w:szCs w:val="20"/>
        </w:rPr>
        <w:t xml:space="preserve">Приложение </w:t>
      </w:r>
      <w:r w:rsidR="006A1A4F">
        <w:rPr>
          <w:rFonts w:ascii="Times New Roman" w:hAnsi="Times New Roman" w:cs="Times New Roman"/>
          <w:b/>
          <w:color w:val="auto"/>
          <w:sz w:val="20"/>
          <w:szCs w:val="20"/>
        </w:rPr>
        <w:t>5</w:t>
      </w:r>
      <w:r w:rsidR="00DB7EAD" w:rsidRPr="00DB7EA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p w14:paraId="05364351" w14:textId="77777777" w:rsidR="00184EBC" w:rsidRDefault="00DB7EAD" w:rsidP="00184EBC">
      <w:pPr>
        <w:widowControl/>
        <w:shd w:val="clear" w:color="auto" w:fill="FFFFFF"/>
        <w:ind w:left="1416"/>
        <w:jc w:val="righ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B7EAD">
        <w:rPr>
          <w:rFonts w:ascii="Times New Roman" w:hAnsi="Times New Roman" w:cs="Times New Roman"/>
          <w:b/>
          <w:color w:val="auto"/>
          <w:sz w:val="20"/>
          <w:szCs w:val="20"/>
        </w:rPr>
        <w:t xml:space="preserve">к разделу </w:t>
      </w:r>
      <w:r w:rsidRPr="00DB7EAD"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  <w:t>III</w:t>
      </w:r>
      <w:r w:rsidRPr="00DB7EA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ООП ДОУ </w:t>
      </w:r>
    </w:p>
    <w:p w14:paraId="44B2039E" w14:textId="77777777" w:rsidR="00184EBC" w:rsidRDefault="00184EBC" w:rsidP="00184EBC">
      <w:pPr>
        <w:widowControl/>
        <w:shd w:val="clear" w:color="auto" w:fill="FFFFFF"/>
        <w:ind w:left="1416"/>
        <w:jc w:val="right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B4421C">
        <w:rPr>
          <w:rFonts w:ascii="Times New Roman" w:eastAsia="Calibri" w:hAnsi="Times New Roman" w:cs="Times New Roman"/>
          <w:color w:val="auto"/>
          <w:sz w:val="20"/>
          <w:szCs w:val="20"/>
        </w:rPr>
        <w:t>Утверждено приказом з</w:t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аведующего </w:t>
      </w:r>
    </w:p>
    <w:p w14:paraId="3DB393BF" w14:textId="45BDA79B" w:rsidR="006B064C" w:rsidRDefault="00184EBC" w:rsidP="00184EBC">
      <w:pPr>
        <w:widowControl/>
        <w:shd w:val="clear" w:color="auto" w:fill="FFFFFF"/>
        <w:ind w:left="1416"/>
        <w:jc w:val="right"/>
        <w:rPr>
          <w:rFonts w:ascii="Times New Roman" w:eastAsia="Calibri" w:hAnsi="Times New Roman" w:cs="Times New Roman"/>
          <w:color w:val="auto"/>
          <w:sz w:val="20"/>
          <w:szCs w:val="20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</w:rPr>
        <w:t>от 29.08.</w:t>
      </w:r>
      <w:r w:rsidRPr="00184EBC">
        <w:rPr>
          <w:rFonts w:ascii="Times New Roman" w:eastAsia="Calibri" w:hAnsi="Times New Roman" w:cs="Times New Roman"/>
          <w:color w:val="auto"/>
          <w:sz w:val="20"/>
          <w:szCs w:val="20"/>
        </w:rPr>
        <w:t>2025г. №</w:t>
      </w:r>
      <w:r w:rsidRPr="00184EBC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76</w:t>
      </w:r>
      <w:r w:rsidRPr="00051CB8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</w:p>
    <w:p w14:paraId="779DCBA8" w14:textId="77777777" w:rsidR="00184EBC" w:rsidRPr="00184EBC" w:rsidRDefault="00184EBC" w:rsidP="00184EBC">
      <w:pPr>
        <w:widowControl/>
        <w:shd w:val="clear" w:color="auto" w:fill="FFFFFF"/>
        <w:ind w:left="1416"/>
        <w:jc w:val="right"/>
        <w:rPr>
          <w:rFonts w:ascii="Times New Roman" w:eastAsia="Calibri" w:hAnsi="Times New Roman" w:cs="Times New Roman"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2501"/>
        <w:gridCol w:w="2501"/>
        <w:gridCol w:w="2501"/>
        <w:gridCol w:w="2498"/>
        <w:gridCol w:w="2498"/>
        <w:gridCol w:w="2495"/>
      </w:tblGrid>
      <w:tr w:rsidR="004E7F2F" w:rsidRPr="005E2088" w14:paraId="411381B7" w14:textId="77777777" w:rsidTr="003731D6">
        <w:trPr>
          <w:trHeight w:val="765"/>
        </w:trPr>
        <w:tc>
          <w:tcPr>
            <w:tcW w:w="258" w:type="pct"/>
            <w:vAlign w:val="center"/>
          </w:tcPr>
          <w:p w14:paraId="2D37CFD1" w14:textId="77777777" w:rsidR="004E7F2F" w:rsidRPr="005E2088" w:rsidRDefault="004E7F2F" w:rsidP="005E2088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791" w:type="pct"/>
            <w:shd w:val="clear" w:color="auto" w:fill="C6D9F1" w:themeFill="text2" w:themeFillTint="33"/>
          </w:tcPr>
          <w:p w14:paraId="512C5F10" w14:textId="77777777" w:rsidR="004E7F2F" w:rsidRDefault="004E7F2F" w:rsidP="006E24FD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руппа раннего возраста</w:t>
            </w:r>
          </w:p>
          <w:p w14:paraId="2E47D65C" w14:textId="77777777" w:rsidR="004E7F2F" w:rsidRDefault="004E7F2F" w:rsidP="006E24FD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 1.6-2 лет</w:t>
            </w:r>
          </w:p>
          <w:p w14:paraId="14F75054" w14:textId="77777777" w:rsidR="004E7F2F" w:rsidRDefault="00EA7296" w:rsidP="006E24FD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Мира 4</w:t>
            </w:r>
            <w:r w:rsidR="004E7F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)</w:t>
            </w:r>
          </w:p>
        </w:tc>
        <w:tc>
          <w:tcPr>
            <w:tcW w:w="791" w:type="pct"/>
            <w:shd w:val="clear" w:color="auto" w:fill="F2DBDB" w:themeFill="accent2" w:themeFillTint="33"/>
          </w:tcPr>
          <w:p w14:paraId="6ED1763D" w14:textId="77777777" w:rsidR="004E7F2F" w:rsidRPr="00F25E70" w:rsidRDefault="004E7F2F" w:rsidP="006E24FD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E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 младшая группа</w:t>
            </w:r>
          </w:p>
          <w:p w14:paraId="74B1E630" w14:textId="77777777" w:rsidR="004E7F2F" w:rsidRDefault="004E7F2F" w:rsidP="006E24F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E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до 3 лет</w:t>
            </w:r>
          </w:p>
          <w:p w14:paraId="67D8AC28" w14:textId="77777777" w:rsidR="004E7F2F" w:rsidRPr="00EF4914" w:rsidRDefault="004E7F2F" w:rsidP="006E24FD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Мира 8.)</w:t>
            </w:r>
          </w:p>
        </w:tc>
        <w:tc>
          <w:tcPr>
            <w:tcW w:w="791" w:type="pct"/>
            <w:shd w:val="clear" w:color="auto" w:fill="F2DBDB" w:themeFill="accent2" w:themeFillTint="33"/>
          </w:tcPr>
          <w:p w14:paraId="7E5169F2" w14:textId="77777777" w:rsidR="004E7F2F" w:rsidRPr="00DD4456" w:rsidRDefault="004E7F2F" w:rsidP="006E24FD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4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 младшая группа</w:t>
            </w:r>
          </w:p>
          <w:p w14:paraId="145A6CF1" w14:textId="77777777" w:rsidR="004E7F2F" w:rsidRDefault="004E7F2F" w:rsidP="006E24F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 3 до 4 лет</w:t>
            </w:r>
          </w:p>
          <w:p w14:paraId="6C120F1F" w14:textId="77777777" w:rsidR="004E7F2F" w:rsidRDefault="004E7F2F" w:rsidP="006E24FD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Мира 8.)</w:t>
            </w:r>
          </w:p>
        </w:tc>
        <w:tc>
          <w:tcPr>
            <w:tcW w:w="790" w:type="pct"/>
            <w:shd w:val="clear" w:color="auto" w:fill="C6D9F1" w:themeFill="text2" w:themeFillTint="33"/>
          </w:tcPr>
          <w:p w14:paraId="0BDB1399" w14:textId="77777777" w:rsidR="004E7F2F" w:rsidRDefault="004E7F2F" w:rsidP="006E24FD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редняя группа</w:t>
            </w:r>
          </w:p>
          <w:p w14:paraId="6E8B8775" w14:textId="77777777" w:rsidR="004E7F2F" w:rsidRDefault="004E7F2F" w:rsidP="006E24F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 4 до 5 лет</w:t>
            </w:r>
          </w:p>
          <w:p w14:paraId="79D87A27" w14:textId="77777777" w:rsidR="004E7F2F" w:rsidRPr="004959D6" w:rsidRDefault="004E7F2F" w:rsidP="006E24F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Мира 4.)</w:t>
            </w:r>
          </w:p>
        </w:tc>
        <w:tc>
          <w:tcPr>
            <w:tcW w:w="790" w:type="pct"/>
            <w:shd w:val="clear" w:color="auto" w:fill="F2DBDB" w:themeFill="accent2" w:themeFillTint="33"/>
          </w:tcPr>
          <w:p w14:paraId="00D324AE" w14:textId="77777777" w:rsidR="004E7F2F" w:rsidRDefault="004E7F2F" w:rsidP="006E24FD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таршая группа</w:t>
            </w:r>
          </w:p>
          <w:p w14:paraId="3F32DA16" w14:textId="77777777" w:rsidR="004E7F2F" w:rsidRDefault="004E7F2F" w:rsidP="006E24F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E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 5 до 6 лет</w:t>
            </w:r>
          </w:p>
          <w:p w14:paraId="1CE564A6" w14:textId="77777777" w:rsidR="004E7F2F" w:rsidRPr="00F25E70" w:rsidRDefault="004E7F2F" w:rsidP="006E24F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Мира 8.)</w:t>
            </w:r>
          </w:p>
        </w:tc>
        <w:tc>
          <w:tcPr>
            <w:tcW w:w="789" w:type="pct"/>
            <w:shd w:val="clear" w:color="auto" w:fill="F2DBDB" w:themeFill="accent2" w:themeFillTint="33"/>
          </w:tcPr>
          <w:p w14:paraId="2752ED67" w14:textId="77777777" w:rsidR="004E7F2F" w:rsidRDefault="004E7F2F" w:rsidP="006E24FD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EF491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г</w:t>
            </w:r>
            <w:proofErr w:type="spellEnd"/>
            <w:r w:rsidRPr="00EF491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гр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ппа</w:t>
            </w:r>
          </w:p>
          <w:p w14:paraId="336A4BA1" w14:textId="77777777" w:rsidR="004E7F2F" w:rsidRDefault="004E7F2F" w:rsidP="006E24F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 6 до 7 лет</w:t>
            </w:r>
          </w:p>
          <w:p w14:paraId="0FE436B5" w14:textId="77777777" w:rsidR="004E7F2F" w:rsidRPr="0069758E" w:rsidRDefault="00EA7296" w:rsidP="006E24F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Мира 8</w:t>
            </w:r>
            <w:r w:rsidR="004E7F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)</w:t>
            </w:r>
          </w:p>
        </w:tc>
      </w:tr>
      <w:tr w:rsidR="004E7F2F" w:rsidRPr="005E2088" w14:paraId="219DC809" w14:textId="77777777" w:rsidTr="00184EBC">
        <w:trPr>
          <w:cantSplit/>
          <w:trHeight w:val="1596"/>
        </w:trPr>
        <w:tc>
          <w:tcPr>
            <w:tcW w:w="258" w:type="pct"/>
            <w:textDirection w:val="btLr"/>
            <w:vAlign w:val="center"/>
          </w:tcPr>
          <w:p w14:paraId="246419A8" w14:textId="77777777" w:rsidR="004E7F2F" w:rsidRPr="005E2088" w:rsidRDefault="004E7F2F" w:rsidP="005E2088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5E2088">
              <w:rPr>
                <w:rFonts w:ascii="Times New Roman" w:hAnsi="Times New Roman" w:cs="Times New Roman"/>
                <w:color w:val="auto"/>
                <w:szCs w:val="22"/>
              </w:rPr>
              <w:t>Понедельник</w:t>
            </w:r>
          </w:p>
        </w:tc>
        <w:tc>
          <w:tcPr>
            <w:tcW w:w="791" w:type="pct"/>
            <w:shd w:val="clear" w:color="auto" w:fill="FFFFFF" w:themeFill="background1"/>
          </w:tcPr>
          <w:p w14:paraId="2F390325" w14:textId="77777777" w:rsidR="004E7F2F" w:rsidRPr="00DE47EF" w:rsidRDefault="004E7F2F" w:rsidP="009C617F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р. гимн.</w:t>
            </w:r>
          </w:p>
          <w:p w14:paraId="393A765D" w14:textId="77777777" w:rsidR="004E7F2F" w:rsidRPr="00DE47EF" w:rsidRDefault="004E7F2F" w:rsidP="009C617F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7.50-8.00</w:t>
            </w:r>
          </w:p>
          <w:p w14:paraId="12DB920C" w14:textId="77777777" w:rsidR="004E7F2F" w:rsidRPr="00DE47EF" w:rsidRDefault="004E7F2F" w:rsidP="009C617F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ртик. </w:t>
            </w:r>
            <w:proofErr w:type="gramStart"/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гры </w:t>
            </w:r>
            <w:r w:rsidR="0037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</w:t>
            </w:r>
            <w:proofErr w:type="gramEnd"/>
            <w:r w:rsidR="0037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ог)</w:t>
            </w:r>
          </w:p>
          <w:p w14:paraId="0C7E9C0C" w14:textId="77777777" w:rsidR="004E7F2F" w:rsidRPr="00DE47EF" w:rsidRDefault="004E7F2F" w:rsidP="009C617F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8.00-8.10</w:t>
            </w:r>
          </w:p>
          <w:p w14:paraId="703528FC" w14:textId="77777777" w:rsidR="004E7F2F" w:rsidRPr="00DE47EF" w:rsidRDefault="004E7F2F" w:rsidP="009C617F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др. гимн.</w:t>
            </w:r>
          </w:p>
          <w:p w14:paraId="42724754" w14:textId="77777777" w:rsidR="004E7F2F" w:rsidRPr="00DE47EF" w:rsidRDefault="004E7F2F" w:rsidP="00962A6E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.20.-15-30</w:t>
            </w:r>
          </w:p>
        </w:tc>
        <w:tc>
          <w:tcPr>
            <w:tcW w:w="791" w:type="pct"/>
            <w:shd w:val="clear" w:color="auto" w:fill="FFFFFF" w:themeFill="background1"/>
          </w:tcPr>
          <w:p w14:paraId="35273E0E" w14:textId="77777777" w:rsidR="004E7F2F" w:rsidRPr="00DE47EF" w:rsidRDefault="004E7F2F" w:rsidP="009C617F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р. гимн.</w:t>
            </w:r>
            <w:r w:rsidR="00097E6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</w:t>
            </w:r>
            <w:proofErr w:type="spellStart"/>
            <w:r w:rsidR="00097E6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стр</w:t>
            </w:r>
            <w:proofErr w:type="spellEnd"/>
            <w:r w:rsidR="00097E6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)</w:t>
            </w:r>
          </w:p>
          <w:p w14:paraId="3D845F13" w14:textId="77777777" w:rsidR="004E7F2F" w:rsidRPr="00DE47EF" w:rsidRDefault="004E7F2F" w:rsidP="009C617F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</w:t>
            </w:r>
            <w:r w:rsidR="00097E6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50-8.0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14:paraId="1A403A64" w14:textId="77777777" w:rsidR="004E7F2F" w:rsidRPr="00DE47EF" w:rsidRDefault="004E7F2F" w:rsidP="009C617F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ртик. игры</w:t>
            </w:r>
            <w:r w:rsidR="00097E6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2D0CC3AE" w14:textId="77777777" w:rsidR="004E7F2F" w:rsidRPr="00DE47EF" w:rsidRDefault="004E7F2F" w:rsidP="009C617F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</w:t>
            </w:r>
            <w:r w:rsidR="00097E6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00-8.1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14:paraId="5DBBAA46" w14:textId="77777777" w:rsidR="004E7F2F" w:rsidRPr="00DE47EF" w:rsidRDefault="004E7F2F" w:rsidP="00962A6E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др. гимн.</w:t>
            </w:r>
          </w:p>
          <w:p w14:paraId="6613C9B1" w14:textId="187A3E49" w:rsidR="004E7F2F" w:rsidRPr="00DE47EF" w:rsidRDefault="004E7F2F" w:rsidP="009C617F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15.20.-15-30</w:t>
            </w:r>
          </w:p>
        </w:tc>
        <w:tc>
          <w:tcPr>
            <w:tcW w:w="791" w:type="pct"/>
            <w:shd w:val="clear" w:color="auto" w:fill="FFFFFF" w:themeFill="background1"/>
          </w:tcPr>
          <w:p w14:paraId="202D721B" w14:textId="77777777" w:rsidR="004E7F2F" w:rsidRPr="00DE47EF" w:rsidRDefault="004E7F2F" w:rsidP="00962A6E">
            <w:pPr>
              <w:pStyle w:val="ab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р. гимн. (</w:t>
            </w:r>
            <w:proofErr w:type="spellStart"/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стр</w:t>
            </w:r>
            <w:proofErr w:type="spellEnd"/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)                                                   </w:t>
            </w:r>
          </w:p>
          <w:p w14:paraId="0A7F3161" w14:textId="77777777" w:rsidR="004E7F2F" w:rsidRPr="00DE47EF" w:rsidRDefault="004E7F2F" w:rsidP="00962A6E">
            <w:pPr>
              <w:pStyle w:val="ab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00- 8.1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14:paraId="4C961939" w14:textId="77777777" w:rsidR="004E7F2F" w:rsidRPr="00DE47EF" w:rsidRDefault="004E7F2F" w:rsidP="00962A6E">
            <w:pPr>
              <w:pStyle w:val="ab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ртик.  игры</w:t>
            </w:r>
          </w:p>
          <w:p w14:paraId="35528862" w14:textId="77777777" w:rsidR="004E7F2F" w:rsidRPr="00DE47EF" w:rsidRDefault="004E7F2F" w:rsidP="00962A6E">
            <w:pPr>
              <w:pStyle w:val="ab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</w:t>
            </w:r>
            <w:r w:rsidR="00097E6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10-8.2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14:paraId="3A46E7ED" w14:textId="77777777" w:rsidR="004E7F2F" w:rsidRPr="00DE47EF" w:rsidRDefault="004E7F2F" w:rsidP="00962A6E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др. гимн.</w:t>
            </w:r>
          </w:p>
          <w:p w14:paraId="4D3C3E26" w14:textId="77777777" w:rsidR="004E7F2F" w:rsidRPr="00DE47EF" w:rsidRDefault="004E7F2F" w:rsidP="00962A6E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15.20.-15-30</w:t>
            </w:r>
          </w:p>
        </w:tc>
        <w:tc>
          <w:tcPr>
            <w:tcW w:w="790" w:type="pct"/>
            <w:shd w:val="clear" w:color="auto" w:fill="FFFFFF" w:themeFill="background1"/>
          </w:tcPr>
          <w:p w14:paraId="1B29037C" w14:textId="77777777" w:rsidR="004E7F2F" w:rsidRPr="00DE47EF" w:rsidRDefault="004E7F2F" w:rsidP="009C617F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р. гимн.</w:t>
            </w:r>
            <w:r w:rsidR="00097E6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0F77710F" w14:textId="77777777" w:rsidR="004E7F2F" w:rsidRPr="00DE47EF" w:rsidRDefault="004E7F2F" w:rsidP="009C617F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</w:t>
            </w:r>
            <w:r w:rsidR="00BA65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00-8.1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14:paraId="74390B16" w14:textId="77777777" w:rsidR="004E7F2F" w:rsidRPr="00DE47EF" w:rsidRDefault="004E7F2F" w:rsidP="009C617F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чевые игры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7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лог)</w:t>
            </w:r>
          </w:p>
          <w:p w14:paraId="4B6B4580" w14:textId="77777777" w:rsidR="004E7F2F" w:rsidRPr="00DE47EF" w:rsidRDefault="004E7F2F" w:rsidP="009C617F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</w:t>
            </w:r>
            <w:r w:rsidR="00BA65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1</w:t>
            </w:r>
            <w:r w:rsidR="00EA72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-8.2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14:paraId="6D5618BD" w14:textId="77777777" w:rsidR="004E7F2F" w:rsidRPr="00DE47EF" w:rsidRDefault="004E7F2F" w:rsidP="002D6377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др. гимн.</w:t>
            </w:r>
          </w:p>
          <w:p w14:paraId="1AFFF151" w14:textId="77777777" w:rsidR="004E7F2F" w:rsidRPr="00DE47EF" w:rsidRDefault="004E7F2F" w:rsidP="009C617F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15.20.-15-30</w:t>
            </w:r>
          </w:p>
        </w:tc>
        <w:tc>
          <w:tcPr>
            <w:tcW w:w="790" w:type="pct"/>
            <w:shd w:val="clear" w:color="auto" w:fill="FFFFFF" w:themeFill="background1"/>
          </w:tcPr>
          <w:p w14:paraId="67D95E34" w14:textId="77777777" w:rsidR="004E7F2F" w:rsidRPr="00DE47EF" w:rsidRDefault="004E7F2F" w:rsidP="009C617F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р. гимн. (</w:t>
            </w:r>
            <w:proofErr w:type="spellStart"/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стр</w:t>
            </w:r>
            <w:proofErr w:type="spellEnd"/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)</w:t>
            </w:r>
          </w:p>
          <w:p w14:paraId="18FFF06C" w14:textId="77777777" w:rsidR="004E7F2F" w:rsidRPr="00DE47EF" w:rsidRDefault="004E7F2F" w:rsidP="009C617F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1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8.2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14:paraId="2DB7188E" w14:textId="77777777" w:rsidR="004E7F2F" w:rsidRPr="00DE47EF" w:rsidRDefault="004E7F2F" w:rsidP="009C617F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чевые игры</w:t>
            </w:r>
            <w:r w:rsidR="00097E6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6435D7B3" w14:textId="77777777" w:rsidR="004E7F2F" w:rsidRPr="00DE47EF" w:rsidRDefault="004E7F2F" w:rsidP="009C617F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20-8.3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14:paraId="00A0DF40" w14:textId="77777777" w:rsidR="004E7F2F" w:rsidRPr="00DE47EF" w:rsidRDefault="004E7F2F" w:rsidP="002D6377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Бодр</w:t>
            </w:r>
            <w:proofErr w:type="gramEnd"/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гимн.</w:t>
            </w:r>
          </w:p>
          <w:p w14:paraId="62136E11" w14:textId="7487CAC1" w:rsidR="004E7F2F" w:rsidRPr="00DE47EF" w:rsidRDefault="004E7F2F" w:rsidP="009C617F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15.20.-15-30</w:t>
            </w:r>
          </w:p>
        </w:tc>
        <w:tc>
          <w:tcPr>
            <w:tcW w:w="789" w:type="pct"/>
            <w:shd w:val="clear" w:color="auto" w:fill="FFFFFF" w:themeFill="background1"/>
          </w:tcPr>
          <w:p w14:paraId="1E725DAA" w14:textId="77777777" w:rsidR="004E7F2F" w:rsidRPr="00DE47EF" w:rsidRDefault="004E7F2F" w:rsidP="009C617F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р. гимн.</w:t>
            </w:r>
            <w:r>
              <w:t xml:space="preserve"> </w:t>
            </w:r>
            <w:r w:rsidRPr="004E7F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proofErr w:type="spellStart"/>
            <w:r w:rsidRPr="004E7F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стр</w:t>
            </w:r>
            <w:proofErr w:type="spellEnd"/>
            <w:r w:rsidRPr="004E7F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)</w:t>
            </w:r>
          </w:p>
          <w:p w14:paraId="24801448" w14:textId="77777777" w:rsidR="004E7F2F" w:rsidRPr="00DE47EF" w:rsidRDefault="004E7F2F" w:rsidP="009C617F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8.20- 8.30</w:t>
            </w:r>
          </w:p>
          <w:p w14:paraId="6096D99B" w14:textId="77777777" w:rsidR="004E7F2F" w:rsidRPr="00DE47EF" w:rsidRDefault="004E7F2F" w:rsidP="009C617F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чевые игры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16270C24" w14:textId="77777777" w:rsidR="004E7F2F" w:rsidRPr="00DE47EF" w:rsidRDefault="004E7F2F" w:rsidP="00F307BF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10-8.20</w:t>
            </w:r>
          </w:p>
          <w:p w14:paraId="73098C14" w14:textId="77777777" w:rsidR="004E7F2F" w:rsidRPr="00DE47EF" w:rsidRDefault="004E7F2F" w:rsidP="002D6377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др. гимн.</w:t>
            </w:r>
          </w:p>
          <w:p w14:paraId="504FD4A6" w14:textId="77777777" w:rsidR="004E7F2F" w:rsidRPr="00DE47EF" w:rsidRDefault="004E7F2F" w:rsidP="009C617F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15.20.-15-30</w:t>
            </w:r>
          </w:p>
        </w:tc>
      </w:tr>
      <w:tr w:rsidR="00097E63" w:rsidRPr="005E2088" w14:paraId="03D33912" w14:textId="77777777" w:rsidTr="004E7F2F">
        <w:trPr>
          <w:cantSplit/>
          <w:trHeight w:val="1608"/>
        </w:trPr>
        <w:tc>
          <w:tcPr>
            <w:tcW w:w="258" w:type="pct"/>
            <w:textDirection w:val="btLr"/>
            <w:vAlign w:val="center"/>
          </w:tcPr>
          <w:p w14:paraId="3D0FD20B" w14:textId="77777777" w:rsidR="00097E63" w:rsidRPr="005E2088" w:rsidRDefault="00097E63" w:rsidP="005E2088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5E2088">
              <w:rPr>
                <w:rFonts w:ascii="Times New Roman" w:hAnsi="Times New Roman" w:cs="Times New Roman"/>
                <w:color w:val="auto"/>
                <w:szCs w:val="22"/>
              </w:rPr>
              <w:t>Вторник</w:t>
            </w:r>
          </w:p>
        </w:tc>
        <w:tc>
          <w:tcPr>
            <w:tcW w:w="791" w:type="pct"/>
          </w:tcPr>
          <w:p w14:paraId="22F9C27F" w14:textId="77777777" w:rsidR="00097E63" w:rsidRPr="00DE47EF" w:rsidRDefault="00097E63" w:rsidP="002D6377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тр. гимн. </w:t>
            </w:r>
          </w:p>
          <w:p w14:paraId="62A73516" w14:textId="77777777" w:rsidR="00097E63" w:rsidRPr="00DE47EF" w:rsidRDefault="00097E63" w:rsidP="002D6377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7.50-8.00 </w:t>
            </w:r>
          </w:p>
          <w:p w14:paraId="43AC7A9D" w14:textId="77777777" w:rsidR="00097E63" w:rsidRPr="00DE47EF" w:rsidRDefault="003731D6" w:rsidP="002D6377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ртик.  игры </w:t>
            </w:r>
          </w:p>
          <w:p w14:paraId="4AE8A8E9" w14:textId="77777777" w:rsidR="00097E63" w:rsidRPr="00DE47EF" w:rsidRDefault="00097E63" w:rsidP="002D6377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8.00-8.10 </w:t>
            </w:r>
          </w:p>
          <w:p w14:paraId="5AA4BE3F" w14:textId="77777777" w:rsidR="00097E63" w:rsidRPr="00DE47EF" w:rsidRDefault="00097E63" w:rsidP="002D6377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др. гимн.</w:t>
            </w:r>
          </w:p>
          <w:p w14:paraId="7D235B4A" w14:textId="77777777" w:rsidR="00097E63" w:rsidRPr="00DE47EF" w:rsidRDefault="00097E63" w:rsidP="002D6377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15.20.-15-30</w:t>
            </w:r>
          </w:p>
        </w:tc>
        <w:tc>
          <w:tcPr>
            <w:tcW w:w="791" w:type="pct"/>
          </w:tcPr>
          <w:p w14:paraId="50720F02" w14:textId="77777777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р. гимн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42B69392" w14:textId="77777777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50-8.0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14:paraId="71482BB1" w14:textId="77777777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ртик. игры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7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лог.)</w:t>
            </w:r>
          </w:p>
          <w:p w14:paraId="78C11577" w14:textId="77777777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00-8.1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14:paraId="2261734A" w14:textId="77777777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др. гимн.</w:t>
            </w:r>
          </w:p>
          <w:p w14:paraId="3910FD7D" w14:textId="24B426DA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15.20.-15-30</w:t>
            </w:r>
          </w:p>
        </w:tc>
        <w:tc>
          <w:tcPr>
            <w:tcW w:w="791" w:type="pct"/>
          </w:tcPr>
          <w:p w14:paraId="5BD98524" w14:textId="77777777" w:rsidR="00097E63" w:rsidRPr="00DE47EF" w:rsidRDefault="00097E63" w:rsidP="009904F9">
            <w:pPr>
              <w:pStyle w:val="ab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р. гимн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                             </w:t>
            </w:r>
          </w:p>
          <w:p w14:paraId="42D5A306" w14:textId="77777777" w:rsidR="00097E63" w:rsidRPr="00DE47EF" w:rsidRDefault="00097E63" w:rsidP="009904F9">
            <w:pPr>
              <w:pStyle w:val="ab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00- 8.1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14:paraId="18DBFB11" w14:textId="77777777" w:rsidR="00097E63" w:rsidRPr="00DE47EF" w:rsidRDefault="00097E63" w:rsidP="009904F9">
            <w:pPr>
              <w:pStyle w:val="ab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ртик.  игры</w:t>
            </w:r>
            <w:r w:rsidR="0037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лог)</w:t>
            </w:r>
          </w:p>
          <w:p w14:paraId="4A3B8581" w14:textId="77777777" w:rsidR="00097E63" w:rsidRPr="00DE47EF" w:rsidRDefault="00097E63" w:rsidP="009904F9">
            <w:pPr>
              <w:pStyle w:val="ab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10-8.2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14:paraId="687D86E5" w14:textId="77777777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др. гимн.</w:t>
            </w:r>
          </w:p>
          <w:p w14:paraId="32ACE1A6" w14:textId="77777777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15.20.-15-30</w:t>
            </w:r>
          </w:p>
        </w:tc>
        <w:tc>
          <w:tcPr>
            <w:tcW w:w="790" w:type="pct"/>
          </w:tcPr>
          <w:p w14:paraId="2D596AB5" w14:textId="77777777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тр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имн  </w:t>
            </w:r>
            <w:r w:rsidRPr="00097E6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proofErr w:type="spellStart"/>
            <w:proofErr w:type="gramEnd"/>
            <w:r w:rsidRPr="00097E6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стр</w:t>
            </w:r>
            <w:proofErr w:type="spellEnd"/>
            <w:r w:rsidRPr="00097E6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)</w:t>
            </w:r>
          </w:p>
          <w:p w14:paraId="5A5F6D94" w14:textId="77777777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</w:t>
            </w:r>
            <w:r w:rsidR="00BA65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00-8.1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14:paraId="19FBC014" w14:textId="77777777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чевые игры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6A0475A9" w14:textId="77777777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="00EA72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8.10-8.2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14:paraId="4822CFA7" w14:textId="77777777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др. гимн.</w:t>
            </w:r>
          </w:p>
          <w:p w14:paraId="7A850BC9" w14:textId="77777777" w:rsidR="00097E63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15.20.-15-30</w:t>
            </w:r>
          </w:p>
        </w:tc>
        <w:tc>
          <w:tcPr>
            <w:tcW w:w="790" w:type="pct"/>
          </w:tcPr>
          <w:p w14:paraId="5D222138" w14:textId="77777777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р. гимн.</w:t>
            </w:r>
            <w:r w:rsidR="00B073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01613D49" w14:textId="77777777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1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8.2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14:paraId="0A78C821" w14:textId="77777777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чевые игры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7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лог.)</w:t>
            </w:r>
          </w:p>
          <w:p w14:paraId="56A24CB7" w14:textId="77777777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20-8.3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14:paraId="2B65ECB3" w14:textId="77777777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Бодр</w:t>
            </w:r>
            <w:proofErr w:type="gramEnd"/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гимн.</w:t>
            </w:r>
          </w:p>
          <w:p w14:paraId="3F2EA32E" w14:textId="2E4332BE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15.20.-15-30</w:t>
            </w:r>
          </w:p>
        </w:tc>
        <w:tc>
          <w:tcPr>
            <w:tcW w:w="789" w:type="pct"/>
          </w:tcPr>
          <w:p w14:paraId="7B36E656" w14:textId="77777777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р. гимн.</w:t>
            </w:r>
            <w:r>
              <w:t xml:space="preserve"> </w:t>
            </w:r>
          </w:p>
          <w:p w14:paraId="042F7C8A" w14:textId="77777777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8.20- 8.30</w:t>
            </w:r>
          </w:p>
          <w:p w14:paraId="2CC96106" w14:textId="77777777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чевые игры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449BE112" w14:textId="77777777" w:rsidR="00097E63" w:rsidRPr="00DE47EF" w:rsidRDefault="00097E63" w:rsidP="009904F9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10-8.20</w:t>
            </w:r>
          </w:p>
          <w:p w14:paraId="2B164ABA" w14:textId="77777777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др. гимн.</w:t>
            </w:r>
          </w:p>
          <w:p w14:paraId="113D9D96" w14:textId="77777777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15.20.-15-30</w:t>
            </w:r>
          </w:p>
        </w:tc>
      </w:tr>
      <w:tr w:rsidR="00097E63" w:rsidRPr="005E2088" w14:paraId="6BAD38B2" w14:textId="77777777" w:rsidTr="004E7F2F">
        <w:trPr>
          <w:cantSplit/>
          <w:trHeight w:val="1608"/>
        </w:trPr>
        <w:tc>
          <w:tcPr>
            <w:tcW w:w="258" w:type="pct"/>
            <w:textDirection w:val="btLr"/>
            <w:vAlign w:val="center"/>
          </w:tcPr>
          <w:p w14:paraId="59411625" w14:textId="77777777" w:rsidR="00097E63" w:rsidRPr="005E2088" w:rsidRDefault="00097E63" w:rsidP="005E2088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5E2088">
              <w:rPr>
                <w:rFonts w:ascii="Times New Roman" w:hAnsi="Times New Roman" w:cs="Times New Roman"/>
                <w:color w:val="auto"/>
                <w:szCs w:val="22"/>
              </w:rPr>
              <w:t>Среда</w:t>
            </w:r>
          </w:p>
        </w:tc>
        <w:tc>
          <w:tcPr>
            <w:tcW w:w="791" w:type="pct"/>
          </w:tcPr>
          <w:p w14:paraId="30FB6288" w14:textId="77777777" w:rsidR="00097E63" w:rsidRPr="00DE47EF" w:rsidRDefault="00097E63" w:rsidP="009D3EBB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тр. гимн. </w:t>
            </w:r>
          </w:p>
          <w:p w14:paraId="36FFD41F" w14:textId="77777777" w:rsidR="00097E63" w:rsidRPr="00DE47EF" w:rsidRDefault="00097E63" w:rsidP="009D3EBB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7.50-8.00 </w:t>
            </w:r>
          </w:p>
          <w:p w14:paraId="0F798580" w14:textId="77777777" w:rsidR="00097E63" w:rsidRPr="00DE47EF" w:rsidRDefault="00097E63" w:rsidP="009D3EBB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ртик.  игры  </w:t>
            </w:r>
          </w:p>
          <w:p w14:paraId="440349FB" w14:textId="77777777" w:rsidR="00097E63" w:rsidRPr="00DE47EF" w:rsidRDefault="00097E63" w:rsidP="009D3EBB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8.00-8.10 </w:t>
            </w:r>
          </w:p>
          <w:p w14:paraId="4D39EACA" w14:textId="77777777" w:rsidR="00097E63" w:rsidRPr="00DE47EF" w:rsidRDefault="00097E63" w:rsidP="009D3EBB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др. гимн.</w:t>
            </w:r>
          </w:p>
          <w:p w14:paraId="41F12199" w14:textId="77777777" w:rsidR="00097E63" w:rsidRPr="00DE47EF" w:rsidRDefault="00097E63" w:rsidP="009D3EBB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15.20.-15-30</w:t>
            </w:r>
          </w:p>
        </w:tc>
        <w:tc>
          <w:tcPr>
            <w:tcW w:w="791" w:type="pct"/>
          </w:tcPr>
          <w:p w14:paraId="5AA2B8BB" w14:textId="77777777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р. гимн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)</w:t>
            </w:r>
          </w:p>
          <w:p w14:paraId="2F95C915" w14:textId="77777777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50-8.0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14:paraId="204FFABB" w14:textId="77777777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ртик. игры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37529214" w14:textId="77777777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00-8.1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14:paraId="75BAE14E" w14:textId="77777777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др. гимн.</w:t>
            </w:r>
          </w:p>
          <w:p w14:paraId="60C6DED8" w14:textId="55291D10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15.20.-15-30</w:t>
            </w:r>
          </w:p>
        </w:tc>
        <w:tc>
          <w:tcPr>
            <w:tcW w:w="791" w:type="pct"/>
          </w:tcPr>
          <w:p w14:paraId="485FFE01" w14:textId="77777777" w:rsidR="00097E63" w:rsidRPr="00DE47EF" w:rsidRDefault="00097E63" w:rsidP="009904F9">
            <w:pPr>
              <w:pStyle w:val="ab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р. гимн. (</w:t>
            </w:r>
            <w:proofErr w:type="spellStart"/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стр</w:t>
            </w:r>
            <w:proofErr w:type="spellEnd"/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)                                                   </w:t>
            </w:r>
          </w:p>
          <w:p w14:paraId="25A037AB" w14:textId="77777777" w:rsidR="00097E63" w:rsidRPr="00DE47EF" w:rsidRDefault="00097E63" w:rsidP="009904F9">
            <w:pPr>
              <w:pStyle w:val="ab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00- 8.1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14:paraId="0E8463A8" w14:textId="77777777" w:rsidR="00097E63" w:rsidRPr="00DE47EF" w:rsidRDefault="00097E63" w:rsidP="009904F9">
            <w:pPr>
              <w:pStyle w:val="ab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ртик.  игры</w:t>
            </w:r>
          </w:p>
          <w:p w14:paraId="07EFD0EB" w14:textId="77777777" w:rsidR="00097E63" w:rsidRPr="00DE47EF" w:rsidRDefault="00097E63" w:rsidP="009904F9">
            <w:pPr>
              <w:pStyle w:val="ab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10-8.2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14:paraId="162E7348" w14:textId="77777777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др. гимн.</w:t>
            </w:r>
          </w:p>
          <w:p w14:paraId="0F095592" w14:textId="77777777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15.20.-15-30</w:t>
            </w:r>
          </w:p>
        </w:tc>
        <w:tc>
          <w:tcPr>
            <w:tcW w:w="790" w:type="pct"/>
          </w:tcPr>
          <w:p w14:paraId="74246F4B" w14:textId="77777777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р. гимн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B073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муз)</w:t>
            </w:r>
          </w:p>
          <w:p w14:paraId="34CE855C" w14:textId="77777777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</w:t>
            </w:r>
            <w:r w:rsidR="0037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00-8.1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14:paraId="71DEF0A9" w14:textId="77777777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чевые игры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10C38639" w14:textId="77777777" w:rsidR="00097E63" w:rsidRPr="00DE47EF" w:rsidRDefault="00EA7296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8.10-8.2</w:t>
            </w:r>
            <w:r w:rsidR="00097E63"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14:paraId="3800F1E1" w14:textId="77777777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др. гимн.</w:t>
            </w:r>
          </w:p>
          <w:p w14:paraId="5BE52077" w14:textId="254CDB63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15.20.-15-30</w:t>
            </w:r>
          </w:p>
        </w:tc>
        <w:tc>
          <w:tcPr>
            <w:tcW w:w="790" w:type="pct"/>
          </w:tcPr>
          <w:p w14:paraId="001B5FEF" w14:textId="77777777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р. гимн. (</w:t>
            </w:r>
            <w:proofErr w:type="spellStart"/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стр</w:t>
            </w:r>
            <w:proofErr w:type="spellEnd"/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)</w:t>
            </w:r>
          </w:p>
          <w:p w14:paraId="353BFA1D" w14:textId="77777777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1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8.2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14:paraId="58F6FD68" w14:textId="77777777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чевые игры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166462F7" w14:textId="77777777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20-8.3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14:paraId="24354B97" w14:textId="77777777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Бодр</w:t>
            </w:r>
            <w:proofErr w:type="gramEnd"/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гимн.</w:t>
            </w:r>
          </w:p>
          <w:p w14:paraId="718F6AAF" w14:textId="62FE69AE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15.20.-15-30</w:t>
            </w:r>
          </w:p>
        </w:tc>
        <w:tc>
          <w:tcPr>
            <w:tcW w:w="789" w:type="pct"/>
          </w:tcPr>
          <w:p w14:paraId="25FCBA6E" w14:textId="77777777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р. гимн.</w:t>
            </w:r>
            <w:r>
              <w:t xml:space="preserve"> </w:t>
            </w:r>
            <w:r w:rsidRPr="004E7F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proofErr w:type="spellStart"/>
            <w:r w:rsidRPr="004E7F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стр</w:t>
            </w:r>
            <w:proofErr w:type="spellEnd"/>
            <w:r w:rsidRPr="004E7F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)</w:t>
            </w:r>
          </w:p>
          <w:p w14:paraId="6B88D55E" w14:textId="77777777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8.20- 8.30</w:t>
            </w:r>
          </w:p>
          <w:p w14:paraId="7B6E54F5" w14:textId="77777777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чевые игры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7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лог.)</w:t>
            </w:r>
          </w:p>
          <w:p w14:paraId="52BE24BA" w14:textId="77777777" w:rsidR="00097E63" w:rsidRPr="00DE47EF" w:rsidRDefault="00097E63" w:rsidP="009904F9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10-8.20</w:t>
            </w:r>
          </w:p>
          <w:p w14:paraId="6393D8CC" w14:textId="77777777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др. гимн.</w:t>
            </w:r>
          </w:p>
          <w:p w14:paraId="39F0F329" w14:textId="77777777" w:rsidR="00097E63" w:rsidRPr="00DE47EF" w:rsidRDefault="00097E63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15.20.-15-30</w:t>
            </w:r>
          </w:p>
        </w:tc>
      </w:tr>
      <w:tr w:rsidR="00B073A9" w:rsidRPr="005E2088" w14:paraId="2CF0D32F" w14:textId="77777777" w:rsidTr="004E7F2F">
        <w:trPr>
          <w:cantSplit/>
          <w:trHeight w:val="1608"/>
        </w:trPr>
        <w:tc>
          <w:tcPr>
            <w:tcW w:w="258" w:type="pct"/>
            <w:textDirection w:val="btLr"/>
            <w:vAlign w:val="center"/>
          </w:tcPr>
          <w:p w14:paraId="6F64E578" w14:textId="77777777" w:rsidR="00B073A9" w:rsidRPr="005E2088" w:rsidRDefault="00B073A9" w:rsidP="005E2088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5E2088">
              <w:rPr>
                <w:rFonts w:ascii="Times New Roman" w:hAnsi="Times New Roman" w:cs="Times New Roman"/>
                <w:color w:val="auto"/>
                <w:szCs w:val="22"/>
              </w:rPr>
              <w:t>Четверг</w:t>
            </w:r>
          </w:p>
        </w:tc>
        <w:tc>
          <w:tcPr>
            <w:tcW w:w="791" w:type="pct"/>
          </w:tcPr>
          <w:p w14:paraId="0CC42083" w14:textId="77777777" w:rsidR="00B073A9" w:rsidRPr="00DE47EF" w:rsidRDefault="00B073A9" w:rsidP="009D3EBB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тр. гимн. </w:t>
            </w:r>
          </w:p>
          <w:p w14:paraId="5B1FF510" w14:textId="77777777" w:rsidR="00B073A9" w:rsidRPr="00DE47EF" w:rsidRDefault="00B073A9" w:rsidP="009D3EBB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7.50-8.00 </w:t>
            </w:r>
          </w:p>
          <w:p w14:paraId="74095ED8" w14:textId="77777777" w:rsidR="00B073A9" w:rsidRPr="00DE47EF" w:rsidRDefault="00B073A9" w:rsidP="009D3EBB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ртик.  игры </w:t>
            </w:r>
          </w:p>
          <w:p w14:paraId="26888439" w14:textId="77777777" w:rsidR="00B073A9" w:rsidRPr="00DE47EF" w:rsidRDefault="00B073A9" w:rsidP="009D3EBB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8.00-8.10 </w:t>
            </w:r>
          </w:p>
          <w:p w14:paraId="5E454D01" w14:textId="77777777" w:rsidR="00B073A9" w:rsidRPr="00DE47EF" w:rsidRDefault="00B073A9" w:rsidP="009D3EBB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др. гимн.</w:t>
            </w:r>
          </w:p>
          <w:p w14:paraId="23A81873" w14:textId="77777777" w:rsidR="00B073A9" w:rsidRPr="00DE47EF" w:rsidRDefault="00B073A9" w:rsidP="009D3EBB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15.20.-15-30</w:t>
            </w:r>
          </w:p>
        </w:tc>
        <w:tc>
          <w:tcPr>
            <w:tcW w:w="791" w:type="pct"/>
          </w:tcPr>
          <w:p w14:paraId="02BEBBA3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р. гимн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73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proofErr w:type="spellStart"/>
            <w:r w:rsidRPr="00B073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стр</w:t>
            </w:r>
            <w:proofErr w:type="spellEnd"/>
            <w:r w:rsidRPr="00B073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)</w:t>
            </w:r>
          </w:p>
          <w:p w14:paraId="6A31171B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50-8.0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14:paraId="78505E2B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ртик. игры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3E399607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00-8.1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14:paraId="423D4E81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др. гимн.</w:t>
            </w:r>
          </w:p>
          <w:p w14:paraId="44F97B09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15.20.-15-30</w:t>
            </w:r>
          </w:p>
          <w:p w14:paraId="31F1EFBF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91" w:type="pct"/>
          </w:tcPr>
          <w:p w14:paraId="2987464F" w14:textId="77777777" w:rsidR="00B073A9" w:rsidRPr="00DE47EF" w:rsidRDefault="00B073A9" w:rsidP="009904F9">
            <w:pPr>
              <w:pStyle w:val="ab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р. гимн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73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proofErr w:type="spellStart"/>
            <w:r w:rsidRPr="00B073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стр</w:t>
            </w:r>
            <w:proofErr w:type="spellEnd"/>
            <w:r w:rsidRPr="00B073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)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                           </w:t>
            </w:r>
          </w:p>
          <w:p w14:paraId="45A108F5" w14:textId="77777777" w:rsidR="00B073A9" w:rsidRPr="00DE47EF" w:rsidRDefault="00B073A9" w:rsidP="009904F9">
            <w:pPr>
              <w:pStyle w:val="ab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00- 8.1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14:paraId="4DE18B0D" w14:textId="77777777" w:rsidR="00B073A9" w:rsidRPr="00DE47EF" w:rsidRDefault="00B073A9" w:rsidP="009904F9">
            <w:pPr>
              <w:pStyle w:val="ab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ртик.  игры</w:t>
            </w:r>
          </w:p>
          <w:p w14:paraId="60A048B6" w14:textId="77777777" w:rsidR="00B073A9" w:rsidRPr="00DE47EF" w:rsidRDefault="00B073A9" w:rsidP="009904F9">
            <w:pPr>
              <w:pStyle w:val="ab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10-8.2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14:paraId="001269E7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др. гимн.</w:t>
            </w:r>
          </w:p>
          <w:p w14:paraId="5D757917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15.20.-15-30</w:t>
            </w:r>
          </w:p>
        </w:tc>
        <w:tc>
          <w:tcPr>
            <w:tcW w:w="790" w:type="pct"/>
          </w:tcPr>
          <w:p w14:paraId="7EB34DB5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тр. гимн  </w:t>
            </w:r>
          </w:p>
          <w:p w14:paraId="3FB904E0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</w:t>
            </w:r>
            <w:r w:rsidR="0037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00-8.1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14:paraId="37FCE369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чевые игры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7BAD0B68" w14:textId="77777777" w:rsidR="00B073A9" w:rsidRPr="00DE47EF" w:rsidRDefault="00EA7296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8.10-8.2</w:t>
            </w:r>
            <w:r w:rsidR="00B073A9"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14:paraId="389B93EF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др. гимн.</w:t>
            </w:r>
          </w:p>
          <w:p w14:paraId="43871B1B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15.20.-15-30</w:t>
            </w:r>
          </w:p>
          <w:p w14:paraId="3127A823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90" w:type="pct"/>
          </w:tcPr>
          <w:p w14:paraId="596A0B93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р. гимн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073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proofErr w:type="spellStart"/>
            <w:r w:rsidRPr="00B073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стр</w:t>
            </w:r>
            <w:proofErr w:type="spellEnd"/>
            <w:r w:rsidRPr="00B073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37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уз</w:t>
            </w:r>
            <w:r w:rsidRPr="00B073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  <w:p w14:paraId="544ADD78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1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8.2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14:paraId="571F20FB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чевые игры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60411599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20-8.3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14:paraId="3BE6754F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Бодр</w:t>
            </w:r>
            <w:proofErr w:type="gramEnd"/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гимн.</w:t>
            </w:r>
          </w:p>
          <w:p w14:paraId="132F32AA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15.20.-15-30</w:t>
            </w:r>
          </w:p>
          <w:p w14:paraId="14B76ADE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89" w:type="pct"/>
          </w:tcPr>
          <w:p w14:paraId="5B8B8895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р. гимн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стр.</w:t>
            </w:r>
            <w:r w:rsidR="0037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з</w:t>
            </w:r>
            <w:proofErr w:type="spellEnd"/>
            <w:proofErr w:type="gramEnd"/>
            <w:r w:rsidR="0037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)</w:t>
            </w:r>
          </w:p>
          <w:p w14:paraId="1303B657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8.20- 8.30</w:t>
            </w:r>
          </w:p>
          <w:p w14:paraId="1076E4E6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чевые игры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3C38155C" w14:textId="77777777" w:rsidR="00B073A9" w:rsidRPr="00DE47EF" w:rsidRDefault="00B073A9" w:rsidP="009904F9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10-8.20</w:t>
            </w:r>
          </w:p>
          <w:p w14:paraId="4E98410A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др. гимн.</w:t>
            </w:r>
          </w:p>
          <w:p w14:paraId="4203F593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15.20.-15-30</w:t>
            </w:r>
          </w:p>
        </w:tc>
      </w:tr>
      <w:tr w:rsidR="00B073A9" w:rsidRPr="005E2088" w14:paraId="336E99EA" w14:textId="77777777" w:rsidTr="004E7F2F">
        <w:trPr>
          <w:cantSplit/>
          <w:trHeight w:val="1608"/>
        </w:trPr>
        <w:tc>
          <w:tcPr>
            <w:tcW w:w="258" w:type="pct"/>
            <w:textDirection w:val="btLr"/>
            <w:vAlign w:val="center"/>
          </w:tcPr>
          <w:p w14:paraId="2DE27031" w14:textId="77777777" w:rsidR="00B073A9" w:rsidRPr="005E2088" w:rsidRDefault="00B073A9" w:rsidP="005E2088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5E2088">
              <w:rPr>
                <w:rFonts w:ascii="Times New Roman" w:hAnsi="Times New Roman" w:cs="Times New Roman"/>
                <w:color w:val="auto"/>
                <w:szCs w:val="22"/>
              </w:rPr>
              <w:t>Пятница</w:t>
            </w:r>
          </w:p>
        </w:tc>
        <w:tc>
          <w:tcPr>
            <w:tcW w:w="791" w:type="pct"/>
          </w:tcPr>
          <w:p w14:paraId="62F6D187" w14:textId="77777777" w:rsidR="00B073A9" w:rsidRPr="00DE47EF" w:rsidRDefault="00B073A9" w:rsidP="00B073A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тр. гимн. </w:t>
            </w:r>
          </w:p>
          <w:p w14:paraId="31D11E0E" w14:textId="77777777" w:rsidR="00B073A9" w:rsidRPr="00DE47EF" w:rsidRDefault="00B073A9" w:rsidP="00B073A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7.50-8.00 </w:t>
            </w:r>
          </w:p>
          <w:p w14:paraId="3E7ADC26" w14:textId="77777777" w:rsidR="00B073A9" w:rsidRPr="00DE47EF" w:rsidRDefault="00B073A9" w:rsidP="00B073A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ртик.  игры </w:t>
            </w:r>
          </w:p>
          <w:p w14:paraId="0A5C6836" w14:textId="77777777" w:rsidR="00B073A9" w:rsidRPr="00DE47EF" w:rsidRDefault="00B073A9" w:rsidP="00B073A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8.00-8.10 </w:t>
            </w:r>
          </w:p>
          <w:p w14:paraId="1616A142" w14:textId="77777777" w:rsidR="00B073A9" w:rsidRPr="00DE47EF" w:rsidRDefault="00B073A9" w:rsidP="00B073A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др. гимн.</w:t>
            </w:r>
          </w:p>
          <w:p w14:paraId="7D3518F2" w14:textId="77777777" w:rsidR="00B073A9" w:rsidRPr="00DE47EF" w:rsidRDefault="00B073A9" w:rsidP="00B073A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15.20.-15-30</w:t>
            </w:r>
          </w:p>
        </w:tc>
        <w:tc>
          <w:tcPr>
            <w:tcW w:w="791" w:type="pct"/>
          </w:tcPr>
          <w:p w14:paraId="790AF00D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р. гимн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33A8118B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50-8.0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14:paraId="51B5CDD9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ртик. игры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7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лог.)</w:t>
            </w:r>
          </w:p>
          <w:p w14:paraId="46A6DB31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00-8.1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14:paraId="0A33CD15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др. гимн.</w:t>
            </w:r>
          </w:p>
          <w:p w14:paraId="004F4FC9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15.20.-15-30</w:t>
            </w:r>
          </w:p>
          <w:p w14:paraId="7DB48B7C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91" w:type="pct"/>
          </w:tcPr>
          <w:p w14:paraId="12582078" w14:textId="77777777" w:rsidR="00B073A9" w:rsidRPr="00DE47EF" w:rsidRDefault="00B073A9" w:rsidP="009904F9">
            <w:pPr>
              <w:pStyle w:val="ab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р. гимн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муз.)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                          </w:t>
            </w:r>
          </w:p>
          <w:p w14:paraId="59E2463A" w14:textId="77777777" w:rsidR="00B073A9" w:rsidRPr="00DE47EF" w:rsidRDefault="00B073A9" w:rsidP="009904F9">
            <w:pPr>
              <w:pStyle w:val="ab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00- 8.1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14:paraId="58AD0678" w14:textId="77777777" w:rsidR="00B073A9" w:rsidRPr="00DE47EF" w:rsidRDefault="00B073A9" w:rsidP="009904F9">
            <w:pPr>
              <w:pStyle w:val="ab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ртик.  игры</w:t>
            </w:r>
            <w:r w:rsidR="0037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лог.)</w:t>
            </w:r>
          </w:p>
          <w:p w14:paraId="00DE1CEA" w14:textId="77777777" w:rsidR="00B073A9" w:rsidRPr="00DE47EF" w:rsidRDefault="00B073A9" w:rsidP="009904F9">
            <w:pPr>
              <w:pStyle w:val="ab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</w:t>
            </w:r>
            <w:r w:rsidR="00EA72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.40-9.5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14:paraId="6407DF06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др. гимн.</w:t>
            </w:r>
          </w:p>
          <w:p w14:paraId="1D03D4DB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15.20.-15-30</w:t>
            </w:r>
          </w:p>
        </w:tc>
        <w:tc>
          <w:tcPr>
            <w:tcW w:w="790" w:type="pct"/>
          </w:tcPr>
          <w:p w14:paraId="3709952C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тр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имн  </w:t>
            </w:r>
            <w:r w:rsidRPr="00B073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proofErr w:type="spellStart"/>
            <w:proofErr w:type="gramEnd"/>
            <w:r w:rsidRPr="00B073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стр</w:t>
            </w:r>
            <w:proofErr w:type="spellEnd"/>
            <w:r w:rsidRPr="00B073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)                                               </w:t>
            </w:r>
          </w:p>
          <w:p w14:paraId="05AC9AFF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</w:t>
            </w:r>
            <w:r w:rsidR="0037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00-8.1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14:paraId="49C2CC3A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чевые игры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5121B1A0" w14:textId="77777777" w:rsidR="00B073A9" w:rsidRPr="00DE47EF" w:rsidRDefault="00EA7296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8.10-8.2</w:t>
            </w:r>
            <w:r w:rsidR="00B073A9"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14:paraId="14A817D3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др. гимн.</w:t>
            </w:r>
          </w:p>
          <w:p w14:paraId="0FA6C52F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15.20.-15-30</w:t>
            </w:r>
          </w:p>
          <w:p w14:paraId="0BE75326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90" w:type="pct"/>
          </w:tcPr>
          <w:p w14:paraId="446D9FB0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р. гимн.</w:t>
            </w:r>
            <w:r>
              <w:t xml:space="preserve"> </w:t>
            </w:r>
            <w:r w:rsidRPr="00B073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муз.)                                              </w:t>
            </w:r>
          </w:p>
          <w:p w14:paraId="3C93F655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1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8.2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14:paraId="135DFB17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чевые игры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7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лог.</w:t>
            </w:r>
            <w:r w:rsidR="004A68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  <w:p w14:paraId="17765D87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20-8.3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14:paraId="32EEB20D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Бодр</w:t>
            </w:r>
            <w:proofErr w:type="gramEnd"/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гимн.</w:t>
            </w:r>
          </w:p>
          <w:p w14:paraId="0A31646F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15.20.-15-30</w:t>
            </w:r>
          </w:p>
          <w:p w14:paraId="23E6A349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89" w:type="pct"/>
          </w:tcPr>
          <w:p w14:paraId="6212DA65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р. гимн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муз.)</w:t>
            </w: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                          </w:t>
            </w:r>
          </w:p>
          <w:p w14:paraId="08513B59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8.20- 8.30</w:t>
            </w:r>
          </w:p>
          <w:p w14:paraId="2F5E72F7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чевые игры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7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лог.)</w:t>
            </w:r>
          </w:p>
          <w:p w14:paraId="556D38F5" w14:textId="77777777" w:rsidR="00B073A9" w:rsidRPr="00DE47EF" w:rsidRDefault="00B073A9" w:rsidP="009904F9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10-8.20</w:t>
            </w:r>
          </w:p>
          <w:p w14:paraId="5A2EF6EE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др. гимн.</w:t>
            </w:r>
          </w:p>
          <w:p w14:paraId="56C3DFD4" w14:textId="77777777" w:rsidR="00B073A9" w:rsidRPr="00DE47EF" w:rsidRDefault="00B073A9" w:rsidP="009904F9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4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15.20.-15-30</w:t>
            </w:r>
          </w:p>
        </w:tc>
      </w:tr>
    </w:tbl>
    <w:p w14:paraId="35136DF1" w14:textId="77777777" w:rsidR="009F6DD2" w:rsidRPr="009F6DD2" w:rsidRDefault="009F6DD2" w:rsidP="009F6DD2">
      <w:pPr>
        <w:widowControl/>
        <w:rPr>
          <w:rFonts w:ascii="Times New Roman" w:hAnsi="Times New Roman" w:cs="Times New Roman"/>
          <w:color w:val="auto"/>
        </w:rPr>
      </w:pPr>
    </w:p>
    <w:sectPr w:rsidR="009F6DD2" w:rsidRPr="009F6DD2" w:rsidSect="009F58CA">
      <w:pgSz w:w="16838" w:h="11906" w:orient="landscape"/>
      <w:pgMar w:top="567" w:right="536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65377B"/>
    <w:multiLevelType w:val="multilevel"/>
    <w:tmpl w:val="51D609E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683F1668"/>
    <w:multiLevelType w:val="hybridMultilevel"/>
    <w:tmpl w:val="A8FA28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55846322">
    <w:abstractNumId w:val="0"/>
  </w:num>
  <w:num w:numId="2" w16cid:durableId="765269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EFE"/>
    <w:rsid w:val="00000F00"/>
    <w:rsid w:val="00047412"/>
    <w:rsid w:val="00050A8B"/>
    <w:rsid w:val="00051CB8"/>
    <w:rsid w:val="000846C1"/>
    <w:rsid w:val="00097E63"/>
    <w:rsid w:val="00184EBC"/>
    <w:rsid w:val="00203969"/>
    <w:rsid w:val="00231F3A"/>
    <w:rsid w:val="002321A2"/>
    <w:rsid w:val="00247039"/>
    <w:rsid w:val="00286F87"/>
    <w:rsid w:val="002A54A0"/>
    <w:rsid w:val="002C55E2"/>
    <w:rsid w:val="002C6E03"/>
    <w:rsid w:val="002D1235"/>
    <w:rsid w:val="002D6377"/>
    <w:rsid w:val="0032428F"/>
    <w:rsid w:val="00325DF1"/>
    <w:rsid w:val="003265E7"/>
    <w:rsid w:val="00363E6A"/>
    <w:rsid w:val="00366135"/>
    <w:rsid w:val="00371905"/>
    <w:rsid w:val="003731D6"/>
    <w:rsid w:val="003A5E9E"/>
    <w:rsid w:val="004052B6"/>
    <w:rsid w:val="00420830"/>
    <w:rsid w:val="004326E5"/>
    <w:rsid w:val="004337D0"/>
    <w:rsid w:val="004A3FFC"/>
    <w:rsid w:val="004A6877"/>
    <w:rsid w:val="004C26B4"/>
    <w:rsid w:val="004E7F2F"/>
    <w:rsid w:val="004F1128"/>
    <w:rsid w:val="004F237E"/>
    <w:rsid w:val="00516D54"/>
    <w:rsid w:val="005963C9"/>
    <w:rsid w:val="005A18B8"/>
    <w:rsid w:val="005B0D12"/>
    <w:rsid w:val="005E2088"/>
    <w:rsid w:val="005E312E"/>
    <w:rsid w:val="005F2A31"/>
    <w:rsid w:val="00680B99"/>
    <w:rsid w:val="006935F2"/>
    <w:rsid w:val="006A0A6C"/>
    <w:rsid w:val="006A1A4F"/>
    <w:rsid w:val="006A419D"/>
    <w:rsid w:val="006B064C"/>
    <w:rsid w:val="006B08CC"/>
    <w:rsid w:val="006B3851"/>
    <w:rsid w:val="00752412"/>
    <w:rsid w:val="00783ABD"/>
    <w:rsid w:val="007B44A9"/>
    <w:rsid w:val="007C2F37"/>
    <w:rsid w:val="007E6CB0"/>
    <w:rsid w:val="00800A10"/>
    <w:rsid w:val="008126DB"/>
    <w:rsid w:val="00816095"/>
    <w:rsid w:val="00830EFE"/>
    <w:rsid w:val="00877049"/>
    <w:rsid w:val="00886B37"/>
    <w:rsid w:val="008C0EF3"/>
    <w:rsid w:val="00924329"/>
    <w:rsid w:val="009525E3"/>
    <w:rsid w:val="00953274"/>
    <w:rsid w:val="00962A6E"/>
    <w:rsid w:val="009A7061"/>
    <w:rsid w:val="009C617F"/>
    <w:rsid w:val="009C6EAE"/>
    <w:rsid w:val="009D3EBB"/>
    <w:rsid w:val="009F58CA"/>
    <w:rsid w:val="009F6DD2"/>
    <w:rsid w:val="00A329B9"/>
    <w:rsid w:val="00A53B5D"/>
    <w:rsid w:val="00A97126"/>
    <w:rsid w:val="00AA7195"/>
    <w:rsid w:val="00AB4037"/>
    <w:rsid w:val="00AC30A7"/>
    <w:rsid w:val="00B073A9"/>
    <w:rsid w:val="00B15111"/>
    <w:rsid w:val="00B17D20"/>
    <w:rsid w:val="00B4421C"/>
    <w:rsid w:val="00B73C0D"/>
    <w:rsid w:val="00B75B1E"/>
    <w:rsid w:val="00B82B59"/>
    <w:rsid w:val="00B87E5E"/>
    <w:rsid w:val="00BA6544"/>
    <w:rsid w:val="00BC2018"/>
    <w:rsid w:val="00C3588E"/>
    <w:rsid w:val="00C94281"/>
    <w:rsid w:val="00CC59DA"/>
    <w:rsid w:val="00D006BA"/>
    <w:rsid w:val="00D10447"/>
    <w:rsid w:val="00D215E6"/>
    <w:rsid w:val="00D92C8A"/>
    <w:rsid w:val="00DA0FAB"/>
    <w:rsid w:val="00DB7EAD"/>
    <w:rsid w:val="00DC2CC9"/>
    <w:rsid w:val="00DE2C2A"/>
    <w:rsid w:val="00DE47EF"/>
    <w:rsid w:val="00DE6CB6"/>
    <w:rsid w:val="00E13DC5"/>
    <w:rsid w:val="00E346A6"/>
    <w:rsid w:val="00E76446"/>
    <w:rsid w:val="00EA7296"/>
    <w:rsid w:val="00EB61C3"/>
    <w:rsid w:val="00EC6479"/>
    <w:rsid w:val="00EF19C5"/>
    <w:rsid w:val="00F11378"/>
    <w:rsid w:val="00F307BF"/>
    <w:rsid w:val="00F762C5"/>
    <w:rsid w:val="00F76740"/>
    <w:rsid w:val="00FA43BF"/>
    <w:rsid w:val="00FD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6ECAB"/>
  <w15:docId w15:val="{4B52E2B4-E5F3-4E9B-B479-25D98519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3A9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63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963C9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63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63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63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63C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63C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63C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63C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3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6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63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semiHidden/>
    <w:rsid w:val="005963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5963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5963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5963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5963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5963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963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5963C9"/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5963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link w:val="a5"/>
    <w:uiPriority w:val="10"/>
    <w:rsid w:val="00596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963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link w:val="a7"/>
    <w:uiPriority w:val="11"/>
    <w:rsid w:val="00596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5963C9"/>
    <w:rPr>
      <w:b/>
      <w:bCs/>
    </w:rPr>
  </w:style>
  <w:style w:type="character" w:styleId="aa">
    <w:name w:val="Emphasis"/>
    <w:basedOn w:val="a0"/>
    <w:uiPriority w:val="20"/>
    <w:qFormat/>
    <w:rsid w:val="005963C9"/>
    <w:rPr>
      <w:i/>
      <w:iCs/>
    </w:rPr>
  </w:style>
  <w:style w:type="paragraph" w:styleId="ab">
    <w:name w:val="No Spacing"/>
    <w:basedOn w:val="a"/>
    <w:uiPriority w:val="1"/>
    <w:qFormat/>
    <w:rsid w:val="005963C9"/>
  </w:style>
  <w:style w:type="paragraph" w:styleId="21">
    <w:name w:val="Quote"/>
    <w:basedOn w:val="a"/>
    <w:next w:val="a"/>
    <w:link w:val="22"/>
    <w:uiPriority w:val="29"/>
    <w:qFormat/>
    <w:rsid w:val="005963C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5963C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963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5963C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5963C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5963C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5963C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5963C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5963C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963C9"/>
    <w:pPr>
      <w:outlineLvl w:val="9"/>
    </w:pPr>
  </w:style>
  <w:style w:type="table" w:styleId="af4">
    <w:name w:val="Table Grid"/>
    <w:basedOn w:val="a1"/>
    <w:rsid w:val="0051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8B6E-E484-4BF8-8DE0-95764FC5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Лахтионова</cp:lastModifiedBy>
  <cp:revision>78</cp:revision>
  <cp:lastPrinted>2024-08-23T09:20:00Z</cp:lastPrinted>
  <dcterms:created xsi:type="dcterms:W3CDTF">2016-04-24T09:11:00Z</dcterms:created>
  <dcterms:modified xsi:type="dcterms:W3CDTF">2025-09-17T19:04:00Z</dcterms:modified>
</cp:coreProperties>
</file>